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DE9" w:rsidRDefault="00F50EB9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安徽医科大学第</w:t>
      </w:r>
      <w:r w:rsidR="009D488C">
        <w:rPr>
          <w:rFonts w:hint="eastAsia"/>
          <w:b/>
          <w:sz w:val="52"/>
        </w:rPr>
        <w:t>一</w:t>
      </w:r>
      <w:r>
        <w:rPr>
          <w:rFonts w:hint="eastAsia"/>
          <w:b/>
          <w:sz w:val="52"/>
        </w:rPr>
        <w:t>附属医院</w:t>
      </w:r>
    </w:p>
    <w:p w:rsidR="008F4DE9" w:rsidRDefault="00F50E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HE </w:t>
      </w:r>
      <w:r w:rsidR="009D488C">
        <w:rPr>
          <w:rFonts w:hint="eastAsia"/>
          <w:b/>
          <w:sz w:val="36"/>
          <w:szCs w:val="36"/>
        </w:rPr>
        <w:t>FIRST</w:t>
      </w:r>
      <w:r>
        <w:rPr>
          <w:b/>
          <w:sz w:val="36"/>
          <w:szCs w:val="36"/>
        </w:rPr>
        <w:t xml:space="preserve"> AFFILIATED HOSPITAL OF ANHUI MEDICAL UNIVERSITY</w:t>
      </w:r>
    </w:p>
    <w:p w:rsidR="008F4DE9" w:rsidRDefault="008F4DE9">
      <w:pPr>
        <w:jc w:val="center"/>
        <w:rPr>
          <w:b/>
        </w:rPr>
      </w:pPr>
    </w:p>
    <w:p w:rsidR="008F4DE9" w:rsidRDefault="008F4DE9"/>
    <w:p w:rsidR="008F4DE9" w:rsidRPr="009D488C" w:rsidRDefault="008F4DE9"/>
    <w:p w:rsidR="008F4DE9" w:rsidRDefault="008F4DE9"/>
    <w:p w:rsidR="008F4DE9" w:rsidRDefault="008F4DE9"/>
    <w:p w:rsidR="008F4DE9" w:rsidRDefault="008F4DE9"/>
    <w:p w:rsidR="008F4DE9" w:rsidRDefault="008F4DE9"/>
    <w:p w:rsidR="008F4DE9" w:rsidRDefault="008F4DE9"/>
    <w:p w:rsidR="008F4DE9" w:rsidRDefault="008F4DE9"/>
    <w:p w:rsidR="008F4DE9" w:rsidRDefault="008F4DE9"/>
    <w:p w:rsidR="008F4DE9" w:rsidRDefault="008F4DE9"/>
    <w:p w:rsidR="008F4DE9" w:rsidRDefault="008F4DE9"/>
    <w:p w:rsidR="008F4DE9" w:rsidRDefault="00F50EB9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维修谈判文件</w:t>
      </w:r>
    </w:p>
    <w:p w:rsidR="008F4DE9" w:rsidRDefault="008F4DE9"/>
    <w:p w:rsidR="008F4DE9" w:rsidRDefault="00F50EB9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WEI  XIU</w:t>
      </w:r>
      <w:r w:rsidR="000A7532">
        <w:rPr>
          <w:rFonts w:hint="eastAsia"/>
          <w:b/>
          <w:sz w:val="40"/>
        </w:rPr>
        <w:t xml:space="preserve"> </w:t>
      </w:r>
      <w:r w:rsidR="003F0702">
        <w:rPr>
          <w:rFonts w:hint="eastAsia"/>
          <w:b/>
          <w:sz w:val="40"/>
        </w:rPr>
        <w:t xml:space="preserve"> </w:t>
      </w:r>
      <w:r>
        <w:rPr>
          <w:b/>
          <w:sz w:val="40"/>
        </w:rPr>
        <w:t>TAN  PAN   WEN  JIAN</w:t>
      </w:r>
    </w:p>
    <w:p w:rsidR="008F4DE9" w:rsidRDefault="008F4DE9"/>
    <w:p w:rsidR="008F4DE9" w:rsidRDefault="008F4DE9"/>
    <w:p w:rsidR="008F4DE9" w:rsidRDefault="008F4DE9"/>
    <w:p w:rsidR="008F4DE9" w:rsidRDefault="008F4DE9"/>
    <w:p w:rsidR="008F4DE9" w:rsidRDefault="00F50EB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202</w:t>
      </w:r>
      <w:r w:rsidR="000A7532">
        <w:rPr>
          <w:rFonts w:hint="eastAsia"/>
          <w:sz w:val="52"/>
          <w:szCs w:val="52"/>
        </w:rPr>
        <w:t>2</w:t>
      </w:r>
      <w:r>
        <w:rPr>
          <w:rFonts w:hint="eastAsia"/>
          <w:sz w:val="52"/>
          <w:szCs w:val="52"/>
        </w:rPr>
        <w:t>年</w:t>
      </w:r>
      <w:r w:rsidR="003F0702">
        <w:rPr>
          <w:rFonts w:hint="eastAsia"/>
          <w:sz w:val="52"/>
          <w:szCs w:val="52"/>
        </w:rPr>
        <w:t>8</w:t>
      </w:r>
      <w:r>
        <w:rPr>
          <w:rFonts w:hint="eastAsia"/>
          <w:sz w:val="52"/>
          <w:szCs w:val="52"/>
        </w:rPr>
        <w:t>月</w:t>
      </w:r>
    </w:p>
    <w:p w:rsidR="008F4DE9" w:rsidRDefault="008F4DE9">
      <w:pPr>
        <w:jc w:val="right"/>
        <w:rPr>
          <w:b/>
          <w:sz w:val="36"/>
        </w:rPr>
      </w:pPr>
    </w:p>
    <w:p w:rsidR="008F4DE9" w:rsidRDefault="008F4DE9">
      <w:pPr>
        <w:jc w:val="right"/>
        <w:rPr>
          <w:b/>
          <w:sz w:val="36"/>
        </w:rPr>
      </w:pPr>
    </w:p>
    <w:p w:rsidR="008F4DE9" w:rsidRDefault="008F4DE9">
      <w:pPr>
        <w:jc w:val="right"/>
        <w:rPr>
          <w:b/>
          <w:sz w:val="36"/>
        </w:rPr>
      </w:pPr>
    </w:p>
    <w:p w:rsidR="008F4DE9" w:rsidRDefault="008F4DE9">
      <w:pPr>
        <w:jc w:val="right"/>
        <w:rPr>
          <w:b/>
          <w:sz w:val="36"/>
        </w:rPr>
      </w:pPr>
    </w:p>
    <w:p w:rsidR="008F4DE9" w:rsidRDefault="008F4DE9">
      <w:pPr>
        <w:jc w:val="right"/>
        <w:rPr>
          <w:b/>
          <w:sz w:val="36"/>
        </w:rPr>
      </w:pPr>
    </w:p>
    <w:p w:rsidR="008F4DE9" w:rsidRDefault="008F4DE9">
      <w:pPr>
        <w:jc w:val="right"/>
        <w:rPr>
          <w:b/>
          <w:sz w:val="36"/>
        </w:rPr>
      </w:pPr>
    </w:p>
    <w:p w:rsidR="008F4DE9" w:rsidRDefault="00F50EB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维修谈判文件</w:t>
      </w:r>
    </w:p>
    <w:p w:rsidR="008F4DE9" w:rsidRDefault="008F4DE9">
      <w:pPr>
        <w:jc w:val="left"/>
        <w:rPr>
          <w:b/>
          <w:sz w:val="36"/>
        </w:rPr>
      </w:pPr>
    </w:p>
    <w:p w:rsidR="008F4DE9" w:rsidRDefault="00F50EB9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一、谈判单位：</w:t>
      </w:r>
      <w:r>
        <w:rPr>
          <w:rFonts w:ascii="宋体" w:eastAsia="宋体" w:hAnsi="宋体" w:cs="宋体" w:hint="eastAsia"/>
          <w:sz w:val="28"/>
          <w:szCs w:val="28"/>
        </w:rPr>
        <w:t>安徽医科大学第</w:t>
      </w:r>
      <w:r w:rsidR="009D488C">
        <w:rPr>
          <w:rFonts w:ascii="宋体" w:eastAsia="宋体" w:hAnsi="宋体" w:cs="宋体" w:hint="eastAsia"/>
          <w:sz w:val="28"/>
          <w:szCs w:val="28"/>
        </w:rPr>
        <w:t>一</w:t>
      </w:r>
      <w:r>
        <w:rPr>
          <w:rFonts w:ascii="宋体" w:eastAsia="宋体" w:hAnsi="宋体" w:cs="宋体" w:hint="eastAsia"/>
          <w:sz w:val="28"/>
          <w:szCs w:val="28"/>
        </w:rPr>
        <w:t>附属医院</w:t>
      </w:r>
    </w:p>
    <w:p w:rsidR="008F4DE9" w:rsidRDefault="00F50EB9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二、维修项目：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"/>
        <w:gridCol w:w="2011"/>
        <w:gridCol w:w="1275"/>
        <w:gridCol w:w="1454"/>
        <w:gridCol w:w="3686"/>
      </w:tblGrid>
      <w:tr w:rsidR="003F0702" w:rsidTr="001D0549">
        <w:trPr>
          <w:trHeight w:val="780"/>
          <w:jc w:val="center"/>
        </w:trPr>
        <w:tc>
          <w:tcPr>
            <w:tcW w:w="918" w:type="dxa"/>
            <w:vAlign w:val="center"/>
          </w:tcPr>
          <w:p w:rsidR="003F0702" w:rsidRDefault="003F0702" w:rsidP="001D0549">
            <w:pPr>
              <w:pStyle w:val="a6"/>
              <w:adjustRightInd w:val="0"/>
              <w:snapToGrid w:val="0"/>
              <w:spacing w:beforeAutospacing="0" w:afterAutospacing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2011" w:type="dxa"/>
            <w:vAlign w:val="center"/>
          </w:tcPr>
          <w:p w:rsidR="003F0702" w:rsidRDefault="003F0702" w:rsidP="001D0549">
            <w:pPr>
              <w:pStyle w:val="a6"/>
              <w:adjustRightInd w:val="0"/>
              <w:snapToGrid w:val="0"/>
              <w:spacing w:beforeAutospacing="0" w:afterAutospacing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名称</w:t>
            </w:r>
          </w:p>
        </w:tc>
        <w:tc>
          <w:tcPr>
            <w:tcW w:w="1275" w:type="dxa"/>
            <w:vAlign w:val="center"/>
          </w:tcPr>
          <w:p w:rsidR="003F0702" w:rsidRDefault="003F0702" w:rsidP="001D0549">
            <w:pPr>
              <w:pStyle w:val="a6"/>
              <w:adjustRightInd w:val="0"/>
              <w:snapToGrid w:val="0"/>
              <w:spacing w:beforeAutospacing="0" w:afterAutospacing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品牌</w:t>
            </w:r>
          </w:p>
        </w:tc>
        <w:tc>
          <w:tcPr>
            <w:tcW w:w="1454" w:type="dxa"/>
            <w:vAlign w:val="center"/>
          </w:tcPr>
          <w:p w:rsidR="003F0702" w:rsidRDefault="003F0702" w:rsidP="001D0549">
            <w:pPr>
              <w:pStyle w:val="a6"/>
              <w:adjustRightInd w:val="0"/>
              <w:snapToGrid w:val="0"/>
              <w:spacing w:beforeAutospacing="0" w:afterAutospacing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规格型号</w:t>
            </w:r>
          </w:p>
        </w:tc>
        <w:tc>
          <w:tcPr>
            <w:tcW w:w="3686" w:type="dxa"/>
            <w:vAlign w:val="center"/>
          </w:tcPr>
          <w:p w:rsidR="003F0702" w:rsidRDefault="003F0702" w:rsidP="001D0549">
            <w:pPr>
              <w:pStyle w:val="a6"/>
              <w:adjustRightInd w:val="0"/>
              <w:snapToGrid w:val="0"/>
              <w:spacing w:beforeAutospacing="0" w:afterAutospacing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主要故障内容</w:t>
            </w:r>
          </w:p>
        </w:tc>
      </w:tr>
      <w:tr w:rsidR="003F0702" w:rsidTr="001D0549">
        <w:trPr>
          <w:trHeight w:val="840"/>
          <w:jc w:val="center"/>
        </w:trPr>
        <w:tc>
          <w:tcPr>
            <w:tcW w:w="918" w:type="dxa"/>
            <w:vAlign w:val="center"/>
          </w:tcPr>
          <w:p w:rsidR="003F0702" w:rsidRDefault="003F0702" w:rsidP="001D0549">
            <w:pPr>
              <w:pStyle w:val="a6"/>
              <w:adjustRightInd w:val="0"/>
              <w:snapToGrid w:val="0"/>
              <w:spacing w:beforeAutospacing="0" w:afterAutospacing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011" w:type="dxa"/>
            <w:vAlign w:val="center"/>
          </w:tcPr>
          <w:p w:rsidR="003F0702" w:rsidRPr="00C90B8B" w:rsidRDefault="003F0702" w:rsidP="001D054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听力筛查仪</w:t>
            </w:r>
          </w:p>
        </w:tc>
        <w:tc>
          <w:tcPr>
            <w:tcW w:w="1275" w:type="dxa"/>
            <w:vAlign w:val="center"/>
          </w:tcPr>
          <w:p w:rsidR="003F0702" w:rsidRPr="00C90B8B" w:rsidRDefault="003F0702" w:rsidP="001D054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德国MAICO</w:t>
            </w:r>
          </w:p>
        </w:tc>
        <w:tc>
          <w:tcPr>
            <w:tcW w:w="1454" w:type="dxa"/>
            <w:vAlign w:val="center"/>
          </w:tcPr>
          <w:p w:rsidR="003F0702" w:rsidRPr="00C90B8B" w:rsidRDefault="003F0702" w:rsidP="001D054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Ero.Scan</w:t>
            </w:r>
          </w:p>
        </w:tc>
        <w:tc>
          <w:tcPr>
            <w:tcW w:w="3686" w:type="dxa"/>
            <w:vAlign w:val="center"/>
          </w:tcPr>
          <w:p w:rsidR="003F0702" w:rsidRDefault="003F0702" w:rsidP="001D0549">
            <w:pPr>
              <w:pStyle w:val="a6"/>
              <w:adjustRightInd w:val="0"/>
              <w:snapToGrid w:val="0"/>
              <w:spacing w:beforeAutospacing="0" w:afterAutospacing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听力筛查仪探头损坏，需更换新的探头。</w:t>
            </w:r>
          </w:p>
        </w:tc>
      </w:tr>
    </w:tbl>
    <w:p w:rsidR="005C11C2" w:rsidRPr="003F0702" w:rsidRDefault="005C11C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b/>
          <w:sz w:val="28"/>
          <w:szCs w:val="28"/>
        </w:rPr>
      </w:pPr>
    </w:p>
    <w:p w:rsidR="008F4DE9" w:rsidRDefault="00F50EB9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三、资格要求：</w:t>
      </w:r>
    </w:p>
    <w:p w:rsidR="008F4DE9" w:rsidRDefault="00F50EB9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1、投标人须具有企业独立法人资格且营业执照范围涵盖本项目内容。</w:t>
      </w:r>
    </w:p>
    <w:p w:rsidR="008F4DE9" w:rsidRDefault="00F50EB9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2、投标人须提供该产品的相关资质。</w:t>
      </w:r>
    </w:p>
    <w:p w:rsidR="008F4DE9" w:rsidRDefault="004C40BF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四</w:t>
      </w:r>
      <w:r w:rsidR="00F50EB9">
        <w:rPr>
          <w:rFonts w:ascii="宋体" w:eastAsia="宋体" w:hAnsi="宋体" w:cs="宋体" w:hint="eastAsia"/>
          <w:b/>
          <w:sz w:val="28"/>
          <w:szCs w:val="28"/>
        </w:rPr>
        <w:t>、谈判响应文件格式（包括但不限于以下内容，谈判响应文件请装订密封）：</w:t>
      </w:r>
    </w:p>
    <w:p w:rsidR="008F4DE9" w:rsidRDefault="00F50EB9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1</w:t>
      </w:r>
      <w:r w:rsidR="00D8561D">
        <w:rPr>
          <w:rFonts w:ascii="宋体" w:eastAsia="宋体" w:hAnsi="宋体" w:cs="宋体" w:hint="eastAsia"/>
          <w:kern w:val="0"/>
          <w:sz w:val="28"/>
          <w:szCs w:val="28"/>
        </w:rPr>
        <w:t>、报价单</w:t>
      </w:r>
      <w:r>
        <w:rPr>
          <w:rFonts w:ascii="宋体" w:eastAsia="宋体" w:hAnsi="宋体" w:cs="宋体" w:hint="eastAsia"/>
          <w:kern w:val="0"/>
          <w:sz w:val="28"/>
          <w:szCs w:val="28"/>
        </w:rPr>
        <w:t>（附件1）</w:t>
      </w:r>
    </w:p>
    <w:p w:rsidR="008F4DE9" w:rsidRDefault="00F50EB9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2、需求响应表（附件2）</w:t>
      </w:r>
    </w:p>
    <w:p w:rsidR="008F4DE9" w:rsidRDefault="00F50EB9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3、售后服务承诺（自拟）</w:t>
      </w:r>
    </w:p>
    <w:p w:rsidR="008F4DE9" w:rsidRDefault="00F50EB9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4、销售人员法人委托书及其身份证明（自拟）</w:t>
      </w:r>
    </w:p>
    <w:p w:rsidR="008F4DE9" w:rsidRDefault="00F50EB9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5、产品授权书（自拟）</w:t>
      </w:r>
    </w:p>
    <w:p w:rsidR="008F4DE9" w:rsidRDefault="00F50EB9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6、报名公司资质（复印件）</w:t>
      </w:r>
    </w:p>
    <w:p w:rsidR="008F4DE9" w:rsidRDefault="00F50EB9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7、产品厂家资质（复印件）</w:t>
      </w:r>
    </w:p>
    <w:p w:rsidR="008F4DE9" w:rsidRDefault="00F50EB9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8、产品注册证及登记表</w:t>
      </w:r>
    </w:p>
    <w:p w:rsidR="008F4DE9" w:rsidRDefault="00F50EB9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9、本公司</w:t>
      </w:r>
      <w:r w:rsidR="0068588B">
        <w:rPr>
          <w:rFonts w:ascii="宋体" w:eastAsia="宋体" w:hAnsi="宋体" w:cs="宋体" w:hint="eastAsia"/>
          <w:kern w:val="0"/>
          <w:sz w:val="28"/>
          <w:szCs w:val="28"/>
        </w:rPr>
        <w:t>过往</w:t>
      </w:r>
      <w:r>
        <w:rPr>
          <w:rFonts w:ascii="宋体" w:eastAsia="宋体" w:hAnsi="宋体" w:cs="宋体" w:hint="eastAsia"/>
          <w:kern w:val="0"/>
          <w:sz w:val="28"/>
          <w:szCs w:val="28"/>
        </w:rPr>
        <w:t>维修业绩（</w:t>
      </w:r>
      <w:r w:rsidR="0068588B">
        <w:rPr>
          <w:rFonts w:ascii="宋体" w:eastAsia="宋体" w:hAnsi="宋体" w:cs="宋体" w:hint="eastAsia"/>
          <w:kern w:val="0"/>
          <w:sz w:val="28"/>
          <w:szCs w:val="28"/>
        </w:rPr>
        <w:t>提供</w:t>
      </w:r>
      <w:r>
        <w:rPr>
          <w:rFonts w:ascii="宋体" w:eastAsia="宋体" w:hAnsi="宋体" w:cs="宋体" w:hint="eastAsia"/>
          <w:kern w:val="0"/>
          <w:sz w:val="28"/>
          <w:szCs w:val="28"/>
        </w:rPr>
        <w:t>合同复印件或发票复印件）</w:t>
      </w:r>
    </w:p>
    <w:p w:rsidR="008F4DE9" w:rsidRDefault="00F50EB9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10、报名公司认为有必要提供的其它文件</w:t>
      </w:r>
    </w:p>
    <w:p w:rsidR="004C40BF" w:rsidRDefault="004C40BF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</w:p>
    <w:p w:rsidR="004C40BF" w:rsidRDefault="004C40BF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</w:p>
    <w:p w:rsidR="008F4DE9" w:rsidRDefault="00F50EB9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附件1</w:t>
      </w:r>
    </w:p>
    <w:p w:rsidR="008F4DE9" w:rsidRDefault="00F50EB9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报价表</w:t>
      </w:r>
    </w:p>
    <w:p w:rsidR="008F4DE9" w:rsidRDefault="00F50EB9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8"/>
          <w:szCs w:val="28"/>
        </w:rPr>
        <w:t>报名人名称</w:t>
      </w:r>
    </w:p>
    <w:tbl>
      <w:tblPr>
        <w:tblW w:w="10020" w:type="dxa"/>
        <w:jc w:val="center"/>
        <w:tblLayout w:type="fixed"/>
        <w:tblLook w:val="04A0"/>
      </w:tblPr>
      <w:tblGrid>
        <w:gridCol w:w="703"/>
        <w:gridCol w:w="1444"/>
        <w:gridCol w:w="1582"/>
        <w:gridCol w:w="1287"/>
        <w:gridCol w:w="1241"/>
        <w:gridCol w:w="914"/>
        <w:gridCol w:w="850"/>
        <w:gridCol w:w="993"/>
        <w:gridCol w:w="1006"/>
      </w:tblGrid>
      <w:tr w:rsidR="008F4DE9">
        <w:trPr>
          <w:trHeight w:val="58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F50EB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F50EB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名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F50EB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注册证号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F50EB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维修内容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F50EB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生产厂家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F50EB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F50EB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计量单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F50EB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单价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F50EB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小计</w:t>
            </w:r>
          </w:p>
        </w:tc>
      </w:tr>
      <w:tr w:rsidR="008F4DE9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F50EB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F4DE9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F50EB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F4DE9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F50EB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F4DE9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F50EB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F4DE9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F50EB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F4DE9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F50EB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F4DE9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F50EB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F4DE9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F50EB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E9" w:rsidRDefault="008F4DE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F4DE9">
        <w:trPr>
          <w:trHeight w:val="510"/>
          <w:jc w:val="center"/>
        </w:trPr>
        <w:tc>
          <w:tcPr>
            <w:tcW w:w="62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E9" w:rsidRDefault="00F50EB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总价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E9" w:rsidRDefault="008F4DE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8F4DE9" w:rsidRDefault="00F50EB9">
      <w:pPr>
        <w:tabs>
          <w:tab w:val="left" w:pos="3490"/>
        </w:tabs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报名供应商签章：年月日</w:t>
      </w:r>
    </w:p>
    <w:p w:rsidR="008F4DE9" w:rsidRDefault="008F4DE9">
      <w:pPr>
        <w:tabs>
          <w:tab w:val="left" w:pos="3490"/>
        </w:tabs>
        <w:rPr>
          <w:rFonts w:ascii="宋体" w:eastAsia="宋体" w:hAnsi="宋体" w:cs="宋体"/>
          <w:sz w:val="24"/>
          <w:szCs w:val="24"/>
        </w:rPr>
      </w:pPr>
    </w:p>
    <w:p w:rsidR="008F4DE9" w:rsidRDefault="008F4DE9">
      <w:pPr>
        <w:tabs>
          <w:tab w:val="left" w:pos="3490"/>
        </w:tabs>
        <w:ind w:firstLine="570"/>
        <w:rPr>
          <w:rFonts w:ascii="宋体" w:eastAsia="宋体" w:hAnsi="宋体" w:cs="宋体"/>
          <w:sz w:val="24"/>
          <w:szCs w:val="24"/>
        </w:rPr>
      </w:pPr>
    </w:p>
    <w:p w:rsidR="008F4DE9" w:rsidRDefault="008F4DE9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8F4DE9" w:rsidRDefault="008F4DE9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8F4DE9" w:rsidRDefault="008F4DE9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8F4DE9" w:rsidRDefault="008F4DE9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8F4DE9" w:rsidRDefault="008F4DE9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8F4DE9" w:rsidRDefault="008F4DE9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8F4DE9" w:rsidRDefault="008F4DE9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8F4DE9" w:rsidRDefault="008F4DE9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8F4DE9" w:rsidRDefault="008F4DE9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8F4DE9" w:rsidRDefault="008F4DE9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8F4DE9" w:rsidRDefault="008F4DE9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</w:p>
    <w:p w:rsidR="008F4DE9" w:rsidRDefault="008F4DE9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</w:p>
    <w:p w:rsidR="008F4DE9" w:rsidRDefault="008F4DE9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</w:p>
    <w:p w:rsidR="008F4DE9" w:rsidRDefault="008F4DE9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</w:p>
    <w:p w:rsidR="008F4DE9" w:rsidRDefault="00F50EB9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附件2</w:t>
      </w:r>
    </w:p>
    <w:p w:rsidR="008F4DE9" w:rsidRDefault="00F50EB9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维修需求响应表</w:t>
      </w:r>
    </w:p>
    <w:tbl>
      <w:tblPr>
        <w:tblStyle w:val="a7"/>
        <w:tblW w:w="8613" w:type="dxa"/>
        <w:tblLook w:val="04A0"/>
      </w:tblPr>
      <w:tblGrid>
        <w:gridCol w:w="1242"/>
        <w:gridCol w:w="1598"/>
        <w:gridCol w:w="2088"/>
        <w:gridCol w:w="2126"/>
        <w:gridCol w:w="1559"/>
      </w:tblGrid>
      <w:tr w:rsidR="008F4DE9">
        <w:trPr>
          <w:trHeight w:val="23"/>
        </w:trPr>
        <w:tc>
          <w:tcPr>
            <w:tcW w:w="4928" w:type="dxa"/>
            <w:gridSpan w:val="3"/>
          </w:tcPr>
          <w:p w:rsidR="008F4DE9" w:rsidRDefault="00F50EB9" w:rsidP="00F50EB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按维修谈判文件填写</w:t>
            </w:r>
          </w:p>
        </w:tc>
        <w:tc>
          <w:tcPr>
            <w:tcW w:w="3685" w:type="dxa"/>
            <w:gridSpan w:val="2"/>
          </w:tcPr>
          <w:p w:rsidR="008F4DE9" w:rsidRDefault="00F50EB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按报名内容填写</w:t>
            </w:r>
          </w:p>
        </w:tc>
      </w:tr>
      <w:tr w:rsidR="008F4DE9">
        <w:trPr>
          <w:trHeight w:val="23"/>
        </w:trPr>
        <w:tc>
          <w:tcPr>
            <w:tcW w:w="1242" w:type="dxa"/>
            <w:vAlign w:val="center"/>
          </w:tcPr>
          <w:p w:rsidR="008F4DE9" w:rsidRDefault="00F50EB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1598" w:type="dxa"/>
            <w:vAlign w:val="center"/>
          </w:tcPr>
          <w:p w:rsidR="008F4DE9" w:rsidRDefault="00F50EB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名称</w:t>
            </w:r>
          </w:p>
        </w:tc>
        <w:tc>
          <w:tcPr>
            <w:tcW w:w="2088" w:type="dxa"/>
            <w:vAlign w:val="center"/>
          </w:tcPr>
          <w:p w:rsidR="008F4DE9" w:rsidRDefault="00F50EB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规格及要求</w:t>
            </w:r>
          </w:p>
        </w:tc>
        <w:tc>
          <w:tcPr>
            <w:tcW w:w="2126" w:type="dxa"/>
            <w:vAlign w:val="center"/>
          </w:tcPr>
          <w:p w:rsidR="008F4DE9" w:rsidRDefault="00F50EB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产品规格参数</w:t>
            </w:r>
          </w:p>
        </w:tc>
        <w:tc>
          <w:tcPr>
            <w:tcW w:w="1559" w:type="dxa"/>
            <w:vAlign w:val="center"/>
          </w:tcPr>
          <w:p w:rsidR="008F4DE9" w:rsidRDefault="00F50EB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响应/偏离</w:t>
            </w:r>
          </w:p>
        </w:tc>
      </w:tr>
      <w:tr w:rsidR="008F4DE9">
        <w:trPr>
          <w:trHeight w:val="23"/>
        </w:trPr>
        <w:tc>
          <w:tcPr>
            <w:tcW w:w="1242" w:type="dxa"/>
            <w:vAlign w:val="center"/>
          </w:tcPr>
          <w:p w:rsidR="008F4DE9" w:rsidRDefault="00F50EB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8F4DE9" w:rsidRDefault="008F4DE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8F4DE9" w:rsidRDefault="008F4DE9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E9" w:rsidRDefault="008F4DE9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F4DE9" w:rsidRDefault="008F4DE9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8F4DE9">
        <w:trPr>
          <w:trHeight w:val="23"/>
        </w:trPr>
        <w:tc>
          <w:tcPr>
            <w:tcW w:w="1242" w:type="dxa"/>
            <w:vAlign w:val="center"/>
          </w:tcPr>
          <w:p w:rsidR="008F4DE9" w:rsidRDefault="00F50EB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598" w:type="dxa"/>
            <w:vAlign w:val="center"/>
          </w:tcPr>
          <w:p w:rsidR="008F4DE9" w:rsidRDefault="008F4DE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8F4DE9" w:rsidRDefault="008F4DE9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E9" w:rsidRDefault="008F4DE9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F4DE9" w:rsidRDefault="008F4DE9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8F4DE9">
        <w:trPr>
          <w:trHeight w:val="23"/>
        </w:trPr>
        <w:tc>
          <w:tcPr>
            <w:tcW w:w="1242" w:type="dxa"/>
            <w:vAlign w:val="center"/>
          </w:tcPr>
          <w:p w:rsidR="008F4DE9" w:rsidRDefault="00F50EB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1598" w:type="dxa"/>
            <w:vAlign w:val="center"/>
          </w:tcPr>
          <w:p w:rsidR="008F4DE9" w:rsidRDefault="008F4DE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8F4DE9" w:rsidRDefault="008F4DE9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E9" w:rsidRDefault="008F4DE9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F4DE9" w:rsidRDefault="008F4DE9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8F4DE9">
        <w:trPr>
          <w:trHeight w:val="23"/>
        </w:trPr>
        <w:tc>
          <w:tcPr>
            <w:tcW w:w="1242" w:type="dxa"/>
            <w:vAlign w:val="center"/>
          </w:tcPr>
          <w:p w:rsidR="008F4DE9" w:rsidRDefault="00F50EB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1598" w:type="dxa"/>
            <w:vAlign w:val="center"/>
          </w:tcPr>
          <w:p w:rsidR="008F4DE9" w:rsidRDefault="008F4DE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8F4DE9" w:rsidRDefault="008F4DE9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E9" w:rsidRDefault="008F4DE9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F4DE9" w:rsidRDefault="008F4DE9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8F4DE9">
        <w:trPr>
          <w:trHeight w:val="23"/>
        </w:trPr>
        <w:tc>
          <w:tcPr>
            <w:tcW w:w="1242" w:type="dxa"/>
            <w:vAlign w:val="center"/>
          </w:tcPr>
          <w:p w:rsidR="008F4DE9" w:rsidRDefault="00F50EB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1598" w:type="dxa"/>
            <w:vAlign w:val="center"/>
          </w:tcPr>
          <w:p w:rsidR="008F4DE9" w:rsidRDefault="008F4DE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8F4DE9" w:rsidRDefault="008F4DE9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E9" w:rsidRDefault="008F4DE9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F4DE9" w:rsidRDefault="008F4DE9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bookmarkEnd w:id="0"/>
      <w:tr w:rsidR="008F4DE9">
        <w:trPr>
          <w:trHeight w:val="23"/>
        </w:trPr>
        <w:tc>
          <w:tcPr>
            <w:tcW w:w="1242" w:type="dxa"/>
            <w:vAlign w:val="center"/>
          </w:tcPr>
          <w:p w:rsidR="008F4DE9" w:rsidRDefault="00F50EB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1598" w:type="dxa"/>
            <w:vAlign w:val="center"/>
          </w:tcPr>
          <w:p w:rsidR="008F4DE9" w:rsidRDefault="008F4DE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8F4DE9" w:rsidRDefault="008F4DE9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E9" w:rsidRDefault="008F4DE9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F4DE9" w:rsidRDefault="008F4DE9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8F4DE9">
        <w:trPr>
          <w:trHeight w:val="23"/>
        </w:trPr>
        <w:tc>
          <w:tcPr>
            <w:tcW w:w="1242" w:type="dxa"/>
            <w:vAlign w:val="center"/>
          </w:tcPr>
          <w:p w:rsidR="008F4DE9" w:rsidRDefault="00F50EB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1598" w:type="dxa"/>
            <w:vAlign w:val="center"/>
          </w:tcPr>
          <w:p w:rsidR="008F4DE9" w:rsidRDefault="008F4DE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8F4DE9" w:rsidRDefault="008F4DE9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E9" w:rsidRDefault="008F4DE9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F4DE9" w:rsidRDefault="008F4DE9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8F4DE9">
        <w:trPr>
          <w:trHeight w:val="23"/>
        </w:trPr>
        <w:tc>
          <w:tcPr>
            <w:tcW w:w="1242" w:type="dxa"/>
            <w:vAlign w:val="center"/>
          </w:tcPr>
          <w:p w:rsidR="008F4DE9" w:rsidRDefault="00F50EB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1598" w:type="dxa"/>
            <w:vAlign w:val="center"/>
          </w:tcPr>
          <w:p w:rsidR="008F4DE9" w:rsidRDefault="008F4DE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8F4DE9" w:rsidRDefault="008F4DE9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E9" w:rsidRDefault="008F4DE9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F4DE9" w:rsidRDefault="008F4DE9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</w:tbl>
    <w:p w:rsidR="008F4DE9" w:rsidRDefault="008F4DE9">
      <w:pPr>
        <w:jc w:val="left"/>
        <w:rPr>
          <w:rFonts w:asciiTheme="minorEastAsia" w:hAnsiTheme="minorEastAsia"/>
          <w:b/>
          <w:sz w:val="28"/>
          <w:szCs w:val="28"/>
        </w:rPr>
      </w:pPr>
    </w:p>
    <w:sectPr w:rsidR="008F4DE9" w:rsidSect="00921B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317" w:rsidRDefault="00091317" w:rsidP="000A7532">
      <w:r>
        <w:separator/>
      </w:r>
    </w:p>
  </w:endnote>
  <w:endnote w:type="continuationSeparator" w:id="1">
    <w:p w:rsidR="00091317" w:rsidRDefault="00091317" w:rsidP="000A7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317" w:rsidRDefault="00091317" w:rsidP="000A7532">
      <w:r>
        <w:separator/>
      </w:r>
    </w:p>
  </w:footnote>
  <w:footnote w:type="continuationSeparator" w:id="1">
    <w:p w:rsidR="00091317" w:rsidRDefault="00091317" w:rsidP="000A75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800F94"/>
    <w:rsid w:val="00091317"/>
    <w:rsid w:val="000A7532"/>
    <w:rsid w:val="001B700C"/>
    <w:rsid w:val="002D788C"/>
    <w:rsid w:val="003557AC"/>
    <w:rsid w:val="00355EFC"/>
    <w:rsid w:val="0038697D"/>
    <w:rsid w:val="003F0702"/>
    <w:rsid w:val="004A0A66"/>
    <w:rsid w:val="004C40BF"/>
    <w:rsid w:val="00500F7C"/>
    <w:rsid w:val="005C11C2"/>
    <w:rsid w:val="006475C9"/>
    <w:rsid w:val="0068588B"/>
    <w:rsid w:val="006D221F"/>
    <w:rsid w:val="00752F35"/>
    <w:rsid w:val="007E6210"/>
    <w:rsid w:val="00800F94"/>
    <w:rsid w:val="00847F32"/>
    <w:rsid w:val="008F4DE9"/>
    <w:rsid w:val="00921BAA"/>
    <w:rsid w:val="00965919"/>
    <w:rsid w:val="009D488C"/>
    <w:rsid w:val="00A12883"/>
    <w:rsid w:val="00A16F85"/>
    <w:rsid w:val="00A72D68"/>
    <w:rsid w:val="00A95482"/>
    <w:rsid w:val="00AB6F6C"/>
    <w:rsid w:val="00AE058A"/>
    <w:rsid w:val="00B33247"/>
    <w:rsid w:val="00C86525"/>
    <w:rsid w:val="00C97A8F"/>
    <w:rsid w:val="00CC4DC9"/>
    <w:rsid w:val="00CF70F8"/>
    <w:rsid w:val="00D173ED"/>
    <w:rsid w:val="00D740AD"/>
    <w:rsid w:val="00D8561D"/>
    <w:rsid w:val="00E01BCA"/>
    <w:rsid w:val="00E34E9A"/>
    <w:rsid w:val="00E86E31"/>
    <w:rsid w:val="00E93C0E"/>
    <w:rsid w:val="00F10330"/>
    <w:rsid w:val="00F50EB9"/>
    <w:rsid w:val="00FC436F"/>
    <w:rsid w:val="00FF37DE"/>
    <w:rsid w:val="1632258A"/>
    <w:rsid w:val="27A3161F"/>
    <w:rsid w:val="43C13823"/>
    <w:rsid w:val="52D70E9F"/>
    <w:rsid w:val="5375501E"/>
    <w:rsid w:val="6F217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BA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21BAA"/>
    <w:pPr>
      <w:ind w:leftChars="2500" w:left="100"/>
    </w:pPr>
  </w:style>
  <w:style w:type="paragraph" w:styleId="a4">
    <w:name w:val="footer"/>
    <w:basedOn w:val="a"/>
    <w:link w:val="Char0"/>
    <w:unhideWhenUsed/>
    <w:rsid w:val="00921B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21B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921BAA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rsid w:val="00921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921BAA"/>
    <w:rPr>
      <w:sz w:val="18"/>
      <w:szCs w:val="18"/>
    </w:rPr>
  </w:style>
  <w:style w:type="character" w:customStyle="1" w:styleId="Char0">
    <w:name w:val="页脚 Char"/>
    <w:basedOn w:val="a0"/>
    <w:link w:val="a4"/>
    <w:rsid w:val="00921BAA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921BAA"/>
  </w:style>
  <w:style w:type="paragraph" w:styleId="a8">
    <w:name w:val="Balloon Text"/>
    <w:basedOn w:val="a"/>
    <w:link w:val="Char2"/>
    <w:uiPriority w:val="99"/>
    <w:semiHidden/>
    <w:unhideWhenUsed/>
    <w:rsid w:val="00F1033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1033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DDAF96-5481-46E9-B832-4B9A5776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</Words>
  <Characters>667</Characters>
  <Application>Microsoft Office Word</Application>
  <DocSecurity>0</DocSecurity>
  <Lines>5</Lines>
  <Paragraphs>1</Paragraphs>
  <ScaleCrop>false</ScaleCrop>
  <Company>Microsoft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2</cp:revision>
  <dcterms:created xsi:type="dcterms:W3CDTF">2022-08-17T04:13:00Z</dcterms:created>
  <dcterms:modified xsi:type="dcterms:W3CDTF">2022-08-17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8CEE214D51E3439993802A77DDF8DBBF</vt:lpwstr>
  </property>
</Properties>
</file>